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0F5940FC" w:rsidR="00DD7B2C" w:rsidRDefault="003E6D46" w:rsidP="009C30DE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FB3024E" wp14:editId="7C9DD401">
            <wp:simplePos x="0" y="0"/>
            <wp:positionH relativeFrom="column">
              <wp:posOffset>5426015</wp:posOffset>
            </wp:positionH>
            <wp:positionV relativeFrom="paragraph">
              <wp:posOffset>59354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06715419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0E98F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 w:rsidR="009C30DE">
        <w:rPr>
          <w:rFonts w:cstheme="minorHAnsi"/>
          <w:b/>
          <w:noProof/>
          <w:sz w:val="28"/>
          <w:szCs w:val="28"/>
          <w:lang w:val="en-US"/>
        </w:rPr>
        <w:t xml:space="preserve"> </w:t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25071317" w14:textId="77777777" w:rsidR="00EE18EF" w:rsidRDefault="00EE18EF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pring Term 2 – Alpha Scheme </w:t>
      </w:r>
    </w:p>
    <w:p w14:paraId="1BD428A1" w14:textId="51B86F1D" w:rsidR="00DD7B2C" w:rsidRDefault="00D7476C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Unit 7</w:t>
      </w:r>
      <w:r w:rsidR="00DD7B2C">
        <w:rPr>
          <w:b/>
          <w:sz w:val="28"/>
          <w:szCs w:val="28"/>
          <w:u w:val="single"/>
        </w:rPr>
        <w:t xml:space="preserve"> Overview</w:t>
      </w:r>
      <w:r w:rsidR="00EE18EF">
        <w:rPr>
          <w:b/>
          <w:sz w:val="28"/>
          <w:szCs w:val="28"/>
          <w:u w:val="single"/>
        </w:rPr>
        <w:t xml:space="preserve"> - </w:t>
      </w:r>
      <w:r w:rsidR="00C95D76">
        <w:rPr>
          <w:b/>
          <w:sz w:val="28"/>
          <w:szCs w:val="28"/>
          <w:u w:val="single"/>
        </w:rPr>
        <w:t>Angl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18173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18173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18173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18173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18173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18173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81732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18173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18173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81732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390A07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591F4E7E" w:rsidR="00390A07" w:rsidRPr="00181732" w:rsidRDefault="00C95D76" w:rsidP="00C95D76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Angles</w:t>
            </w:r>
          </w:p>
        </w:tc>
        <w:tc>
          <w:tcPr>
            <w:tcW w:w="6048" w:type="dxa"/>
          </w:tcPr>
          <w:p w14:paraId="7370F132" w14:textId="2E90D96A" w:rsidR="00390A07" w:rsidRPr="00181732" w:rsidRDefault="00390A07" w:rsidP="00390A07">
            <w:r w:rsidRPr="00181732">
              <w:t xml:space="preserve">I </w:t>
            </w:r>
            <w:r w:rsidR="00EE18EF" w:rsidRPr="00181732">
              <w:rPr>
                <w:color w:val="000000"/>
              </w:rPr>
              <w:t>can solve mixed angle problems.</w:t>
            </w:r>
          </w:p>
        </w:tc>
        <w:tc>
          <w:tcPr>
            <w:tcW w:w="850" w:type="dxa"/>
          </w:tcPr>
          <w:p w14:paraId="6A05A809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</w:tr>
      <w:tr w:rsidR="00EE18EF" w:rsidRPr="00D23A60" w14:paraId="134F0CF8" w14:textId="77777777" w:rsidTr="7163EC0B">
        <w:tc>
          <w:tcPr>
            <w:tcW w:w="1804" w:type="dxa"/>
            <w:vMerge/>
            <w:vAlign w:val="center"/>
          </w:tcPr>
          <w:p w14:paraId="6F62CB4D" w14:textId="77777777" w:rsidR="00EE18EF" w:rsidRDefault="00EE18EF" w:rsidP="00EE1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</w:tcPr>
          <w:p w14:paraId="3C1E358B" w14:textId="05F170AF" w:rsidR="00EE18EF" w:rsidRPr="00181732" w:rsidRDefault="00EE18EF" w:rsidP="00EE18EF">
            <w:r w:rsidRPr="00181732">
              <w:t xml:space="preserve">I </w:t>
            </w:r>
            <w:r w:rsidRPr="00181732">
              <w:rPr>
                <w:color w:val="000000"/>
              </w:rPr>
              <w:t>understand the conditions of congruency</w:t>
            </w:r>
            <w:r w:rsidRPr="0018173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6DF8F6FA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27BABA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33263F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</w:tr>
      <w:tr w:rsidR="00EE18EF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49EAA403" w:rsidR="00EE18EF" w:rsidRPr="00181732" w:rsidRDefault="00EE18EF" w:rsidP="00EE18EF">
            <w:r w:rsidRPr="00181732">
              <w:t xml:space="preserve">I can </w:t>
            </w:r>
            <w:r w:rsidRPr="00181732">
              <w:rPr>
                <w:color w:val="000000"/>
              </w:rPr>
              <w:t>use Pythagoras’ theorem in 2D and 3D problems.</w:t>
            </w:r>
          </w:p>
        </w:tc>
        <w:tc>
          <w:tcPr>
            <w:tcW w:w="850" w:type="dxa"/>
          </w:tcPr>
          <w:p w14:paraId="0D0B940D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</w:tr>
      <w:tr w:rsidR="00EE18EF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3749086D" w:rsidR="00EE18EF" w:rsidRPr="00181732" w:rsidRDefault="00EE18EF" w:rsidP="00EE18EF">
            <w:r w:rsidRPr="00181732">
              <w:t>I can</w:t>
            </w:r>
            <w:r w:rsidRPr="00181732">
              <w:rPr>
                <w:color w:val="000000"/>
              </w:rPr>
              <w:t xml:space="preserve"> find a missing length or angle of a right-angled triangle using trigonometric ratios.</w:t>
            </w:r>
          </w:p>
        </w:tc>
        <w:tc>
          <w:tcPr>
            <w:tcW w:w="850" w:type="dxa"/>
          </w:tcPr>
          <w:p w14:paraId="57E87C70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</w:tr>
      <w:tr w:rsidR="00EE18EF" w:rsidRPr="00D23A60" w14:paraId="79D773F6" w14:textId="77777777" w:rsidTr="7163EC0B">
        <w:tc>
          <w:tcPr>
            <w:tcW w:w="1804" w:type="dxa"/>
            <w:vMerge/>
          </w:tcPr>
          <w:p w14:paraId="1CC602D0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366B3DC" w14:textId="49A2F289" w:rsidR="00EE18EF" w:rsidRPr="00181732" w:rsidRDefault="00EE18EF" w:rsidP="00EE18EF">
            <w:r w:rsidRPr="00181732">
              <w:t>I can</w:t>
            </w:r>
            <w:r w:rsidRPr="00181732">
              <w:rPr>
                <w:color w:val="000000"/>
              </w:rPr>
              <w:t xml:space="preserve"> recall and use exact trig values.</w:t>
            </w:r>
          </w:p>
        </w:tc>
        <w:tc>
          <w:tcPr>
            <w:tcW w:w="850" w:type="dxa"/>
          </w:tcPr>
          <w:p w14:paraId="460EF802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4D2C95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B43162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</w:tr>
      <w:tr w:rsidR="00EE18EF" w:rsidRPr="00D23A60" w14:paraId="00180E72" w14:textId="77777777" w:rsidTr="7163EC0B">
        <w:tc>
          <w:tcPr>
            <w:tcW w:w="1804" w:type="dxa"/>
            <w:vMerge/>
          </w:tcPr>
          <w:p w14:paraId="722C2A34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35BF1AC" w14:textId="0B3F5DBF" w:rsidR="00EE18EF" w:rsidRPr="00181732" w:rsidRDefault="00EE18EF" w:rsidP="00EE18EF">
            <w:r w:rsidRPr="00181732">
              <w:rPr>
                <w:color w:val="000000"/>
              </w:rPr>
              <w:t>I can solve problems involving a combination of Pythagoras’ theorem and trigonometry in 2D.</w:t>
            </w:r>
          </w:p>
        </w:tc>
        <w:tc>
          <w:tcPr>
            <w:tcW w:w="850" w:type="dxa"/>
          </w:tcPr>
          <w:p w14:paraId="195312CD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05089C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27FCC0" w14:textId="77777777" w:rsidR="00EE18EF" w:rsidRPr="00D23A60" w:rsidRDefault="00EE18EF" w:rsidP="00EE18EF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18173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18173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18173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18173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Key Words</w:t>
            </w:r>
          </w:p>
        </w:tc>
      </w:tr>
      <w:tr w:rsidR="00737ABB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737ABB" w:rsidRPr="00181732" w:rsidRDefault="00737ABB" w:rsidP="00737ABB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46B76577" w14:textId="1336FF3D" w:rsidR="00C95D76" w:rsidRPr="00181732" w:rsidRDefault="00EE18EF" w:rsidP="00EE18EF">
            <w:r w:rsidRPr="00181732">
              <w:rPr>
                <w:rFonts w:cstheme="minorHAnsi"/>
              </w:rPr>
              <w:t>S</w:t>
            </w:r>
            <w:r w:rsidRPr="00181732">
              <w:rPr>
                <w:rFonts w:cstheme="minorHAnsi"/>
              </w:rPr>
              <w:t>olv</w:t>
            </w:r>
            <w:r w:rsidRPr="00181732">
              <w:rPr>
                <w:rFonts w:cstheme="minorHAnsi"/>
              </w:rPr>
              <w:t>ing</w:t>
            </w:r>
            <w:r w:rsidRPr="00181732">
              <w:rPr>
                <w:rFonts w:cstheme="minorHAnsi"/>
              </w:rPr>
              <w:t xml:space="preserve"> mixed angle problems involving basic properties, angles in parallel lines and interior/exterior angles</w:t>
            </w:r>
            <w:r w:rsidRPr="00181732">
              <w:rPr>
                <w:rFonts w:cstheme="minorHAnsi"/>
              </w:rPr>
              <w:t xml:space="preserve"> (CM clips 25, 30, 32, 33 34, 35, 37 &amp; 39)</w:t>
            </w:r>
          </w:p>
        </w:tc>
        <w:tc>
          <w:tcPr>
            <w:tcW w:w="2359" w:type="dxa"/>
            <w:vMerge w:val="restart"/>
          </w:tcPr>
          <w:p w14:paraId="573B701B" w14:textId="77777777" w:rsidR="00181732" w:rsidRPr="00181732" w:rsidRDefault="00181732" w:rsidP="00181732">
            <w:r w:rsidRPr="00181732">
              <w:t xml:space="preserve">Formative assessment strategies </w:t>
            </w:r>
            <w:proofErr w:type="gramStart"/>
            <w:r w:rsidRPr="00181732">
              <w:t>e.g.</w:t>
            </w:r>
            <w:proofErr w:type="gramEnd"/>
            <w:r w:rsidRPr="00181732">
              <w:t xml:space="preserve"> MWBs, whole class questioning, Diagnostic Questions, SLOP time with self-assessment, Live Marking etc.</w:t>
            </w:r>
          </w:p>
          <w:p w14:paraId="1E48A6A9" w14:textId="77777777" w:rsidR="00181732" w:rsidRPr="00181732" w:rsidRDefault="00181732" w:rsidP="00181732"/>
          <w:p w14:paraId="642E559E" w14:textId="77777777" w:rsidR="00181732" w:rsidRPr="00181732" w:rsidRDefault="00181732" w:rsidP="00181732">
            <w:pPr>
              <w:rPr>
                <w:rFonts w:cstheme="minorHAnsi"/>
                <w:color w:val="000000"/>
              </w:rPr>
            </w:pPr>
            <w:r w:rsidRPr="00181732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181732">
              <w:rPr>
                <w:rFonts w:cstheme="minorHAnsi"/>
                <w:color w:val="000000"/>
              </w:rPr>
              <w:t>Corbettmaths</w:t>
            </w:r>
            <w:proofErr w:type="spellEnd"/>
            <w:r w:rsidRPr="00181732">
              <w:rPr>
                <w:rFonts w:cstheme="minorHAnsi"/>
                <w:color w:val="000000"/>
              </w:rPr>
              <w:t>.</w:t>
            </w:r>
          </w:p>
          <w:p w14:paraId="60977F63" w14:textId="77777777" w:rsidR="00181732" w:rsidRPr="00181732" w:rsidRDefault="00181732" w:rsidP="00181732"/>
          <w:p w14:paraId="2EFEF5DF" w14:textId="77777777" w:rsidR="00181732" w:rsidRPr="00181732" w:rsidRDefault="00181732" w:rsidP="00181732">
            <w:pPr>
              <w:rPr>
                <w:color w:val="000000"/>
              </w:rPr>
            </w:pPr>
            <w:r w:rsidRPr="00181732">
              <w:t>Finally, units are assessed through skills checks and half termly assessments, as part of our Assessment Calendar in Mathematics.</w:t>
            </w:r>
          </w:p>
          <w:p w14:paraId="7FF483DC" w14:textId="151EBCBE" w:rsidR="00737ABB" w:rsidRPr="00181732" w:rsidRDefault="00737ABB" w:rsidP="00C95D76"/>
        </w:tc>
        <w:tc>
          <w:tcPr>
            <w:tcW w:w="3061" w:type="dxa"/>
          </w:tcPr>
          <w:p w14:paraId="4B98F0A4" w14:textId="187AA57B" w:rsidR="00737ABB" w:rsidRPr="00181732" w:rsidRDefault="00EE18EF" w:rsidP="00737ABB">
            <w:r w:rsidRPr="00181732">
              <w:t xml:space="preserve">straight line, point, vertically opposite, </w:t>
            </w:r>
            <w:r w:rsidRPr="00181732">
              <w:t>parallel, corresponding, alternate, co-interior</w:t>
            </w:r>
            <w:r w:rsidRPr="00181732">
              <w:t>, interior, exterior, polygon</w:t>
            </w:r>
          </w:p>
        </w:tc>
      </w:tr>
      <w:tr w:rsidR="00EE18EF" w:rsidRPr="00D23A60" w14:paraId="57662AE5" w14:textId="77777777" w:rsidTr="00112E3B">
        <w:tc>
          <w:tcPr>
            <w:tcW w:w="1282" w:type="dxa"/>
            <w:vAlign w:val="center"/>
          </w:tcPr>
          <w:p w14:paraId="332EC3C9" w14:textId="342B12F0" w:rsidR="00EE18EF" w:rsidRPr="00181732" w:rsidRDefault="00EE18EF" w:rsidP="00737ABB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616EF3AD" w14:textId="73823DF4" w:rsidR="00EE18EF" w:rsidRPr="00181732" w:rsidRDefault="00EE18EF" w:rsidP="00EE18EF">
            <w:pPr>
              <w:rPr>
                <w:color w:val="000000"/>
              </w:rPr>
            </w:pPr>
            <w:r w:rsidRPr="00181732">
              <w:rPr>
                <w:color w:val="000000"/>
              </w:rPr>
              <w:t>Understanding the conditions of congruency (CM clip 67)</w:t>
            </w:r>
          </w:p>
          <w:p w14:paraId="2419CFDC" w14:textId="77777777" w:rsidR="00EE18EF" w:rsidRPr="00181732" w:rsidRDefault="00EE18EF" w:rsidP="00737ABB">
            <w:pPr>
              <w:rPr>
                <w:color w:val="000000"/>
              </w:rPr>
            </w:pPr>
          </w:p>
        </w:tc>
        <w:tc>
          <w:tcPr>
            <w:tcW w:w="2359" w:type="dxa"/>
            <w:vMerge/>
          </w:tcPr>
          <w:p w14:paraId="0D47FC99" w14:textId="77777777" w:rsidR="00EE18EF" w:rsidRPr="00181732" w:rsidRDefault="00EE18EF" w:rsidP="00737ABB"/>
        </w:tc>
        <w:tc>
          <w:tcPr>
            <w:tcW w:w="3061" w:type="dxa"/>
          </w:tcPr>
          <w:p w14:paraId="1DB22C9C" w14:textId="597E6BE6" w:rsidR="00EE18EF" w:rsidRPr="00181732" w:rsidRDefault="00EE18EF" w:rsidP="00737ABB">
            <w:r w:rsidRPr="00181732">
              <w:t xml:space="preserve">angle, side, </w:t>
            </w:r>
            <w:r w:rsidRPr="00181732">
              <w:t xml:space="preserve">hypotenuse, </w:t>
            </w:r>
            <w:r w:rsidRPr="00181732">
              <w:t>condition, congruent, identical</w:t>
            </w:r>
          </w:p>
        </w:tc>
      </w:tr>
      <w:tr w:rsidR="00737ABB" w:rsidRPr="00D23A60" w14:paraId="4337515C" w14:textId="77777777" w:rsidTr="00112E3B">
        <w:tc>
          <w:tcPr>
            <w:tcW w:w="1282" w:type="dxa"/>
            <w:vAlign w:val="center"/>
          </w:tcPr>
          <w:p w14:paraId="18F999B5" w14:textId="6EDB6CA3" w:rsidR="00737ABB" w:rsidRPr="00181732" w:rsidRDefault="00EE18EF" w:rsidP="00737ABB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68CA5DF8" w14:textId="30DD6F1A" w:rsidR="00737ABB" w:rsidRPr="00181732" w:rsidRDefault="00737ABB" w:rsidP="00737ABB">
            <w:r w:rsidRPr="00181732">
              <w:rPr>
                <w:color w:val="000000"/>
              </w:rPr>
              <w:t>Using Pythagoras’ theorem to find the hypotenuse or a shorter side of a right-angled triangle</w:t>
            </w:r>
            <w:r w:rsidR="00EE18EF" w:rsidRPr="00181732">
              <w:rPr>
                <w:color w:val="000000"/>
              </w:rPr>
              <w:t>.  Applying Pythagoras’ theorem in 3D problems.</w:t>
            </w:r>
            <w:r w:rsidRPr="00181732">
              <w:rPr>
                <w:color w:val="000000"/>
              </w:rPr>
              <w:t xml:space="preserve"> (CM clip</w:t>
            </w:r>
            <w:r w:rsidR="00EE18EF" w:rsidRPr="00181732">
              <w:rPr>
                <w:color w:val="000000"/>
              </w:rPr>
              <w:t>s</w:t>
            </w:r>
            <w:r w:rsidRPr="00181732">
              <w:rPr>
                <w:color w:val="000000"/>
              </w:rPr>
              <w:t xml:space="preserve"> 257</w:t>
            </w:r>
            <w:r w:rsidR="00EE18EF" w:rsidRPr="00181732">
              <w:rPr>
                <w:color w:val="000000"/>
              </w:rPr>
              <w:t xml:space="preserve"> &amp; 259</w:t>
            </w:r>
            <w:r w:rsidRPr="00181732">
              <w:rPr>
                <w:color w:val="000000"/>
              </w:rPr>
              <w:t>)</w:t>
            </w:r>
          </w:p>
        </w:tc>
        <w:tc>
          <w:tcPr>
            <w:tcW w:w="2359" w:type="dxa"/>
            <w:vMerge/>
          </w:tcPr>
          <w:p w14:paraId="3468D32E" w14:textId="27716FC5" w:rsidR="00737ABB" w:rsidRPr="00181732" w:rsidRDefault="00737ABB" w:rsidP="00737ABB"/>
        </w:tc>
        <w:tc>
          <w:tcPr>
            <w:tcW w:w="3061" w:type="dxa"/>
          </w:tcPr>
          <w:p w14:paraId="08A09888" w14:textId="5E76351A" w:rsidR="00737ABB" w:rsidRPr="00181732" w:rsidRDefault="00737ABB" w:rsidP="00737ABB">
            <w:r w:rsidRPr="00181732">
              <w:t>triangle, right angle, hypotenuse, Pythagoras’ theorem, sum, square, square root</w:t>
            </w:r>
          </w:p>
        </w:tc>
      </w:tr>
      <w:tr w:rsidR="00737ABB" w:rsidRPr="00D23A60" w14:paraId="4F9D9760" w14:textId="77777777" w:rsidTr="00112E3B">
        <w:tc>
          <w:tcPr>
            <w:tcW w:w="1282" w:type="dxa"/>
            <w:vAlign w:val="center"/>
          </w:tcPr>
          <w:p w14:paraId="5FCD5EC4" w14:textId="120C3D99" w:rsidR="00737ABB" w:rsidRPr="00181732" w:rsidRDefault="00EE18EF" w:rsidP="00737ABB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2C7AECD5" w14:textId="03D21A07" w:rsidR="00737ABB" w:rsidRPr="00181732" w:rsidRDefault="00737ABB" w:rsidP="00737ABB">
            <w:r w:rsidRPr="00181732">
              <w:rPr>
                <w:b/>
                <w:bCs/>
                <w:color w:val="000000"/>
              </w:rPr>
              <w:t>Finding a missing length of a right-angled triangle using trigonometric ratios</w:t>
            </w:r>
            <w:r w:rsidRPr="00181732">
              <w:rPr>
                <w:color w:val="000000"/>
              </w:rPr>
              <w:t xml:space="preserve"> (CM clip 330)</w:t>
            </w:r>
          </w:p>
        </w:tc>
        <w:tc>
          <w:tcPr>
            <w:tcW w:w="2359" w:type="dxa"/>
            <w:vMerge/>
          </w:tcPr>
          <w:p w14:paraId="5997CC1D" w14:textId="77777777" w:rsidR="00737ABB" w:rsidRPr="00181732" w:rsidRDefault="00737ABB" w:rsidP="00737ABB"/>
        </w:tc>
        <w:tc>
          <w:tcPr>
            <w:tcW w:w="3061" w:type="dxa"/>
          </w:tcPr>
          <w:p w14:paraId="73AD92E8" w14:textId="77E01C3B" w:rsidR="00737ABB" w:rsidRPr="00181732" w:rsidRDefault="00737ABB" w:rsidP="00737ABB">
            <w:r w:rsidRPr="00181732">
              <w:t>trigonometry, sin, cos, tan, hypotenuse, adjacent, opposite</w:t>
            </w:r>
          </w:p>
        </w:tc>
      </w:tr>
      <w:tr w:rsidR="00737ABB" w:rsidRPr="00D23A60" w14:paraId="639CDA85" w14:textId="77777777" w:rsidTr="00112E3B">
        <w:tc>
          <w:tcPr>
            <w:tcW w:w="1282" w:type="dxa"/>
            <w:vAlign w:val="center"/>
          </w:tcPr>
          <w:p w14:paraId="3FADC8BB" w14:textId="7D4FF480" w:rsidR="00737ABB" w:rsidRPr="00181732" w:rsidRDefault="00181732" w:rsidP="00737ABB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14:paraId="08FA7904" w14:textId="7F63D9E4" w:rsidR="00737ABB" w:rsidRPr="00181732" w:rsidRDefault="00737ABB" w:rsidP="00737ABB">
            <w:r w:rsidRPr="00181732">
              <w:rPr>
                <w:b/>
                <w:bCs/>
                <w:color w:val="000000"/>
              </w:rPr>
              <w:t>Finding a missing angle of a right-angled triangle using trigonometric ratios</w:t>
            </w:r>
            <w:r w:rsidRPr="00181732">
              <w:rPr>
                <w:color w:val="000000"/>
              </w:rPr>
              <w:t xml:space="preserve"> (CM clip 331)</w:t>
            </w:r>
          </w:p>
        </w:tc>
        <w:tc>
          <w:tcPr>
            <w:tcW w:w="2359" w:type="dxa"/>
            <w:vMerge/>
          </w:tcPr>
          <w:p w14:paraId="0C014215" w14:textId="77777777" w:rsidR="00737ABB" w:rsidRPr="00181732" w:rsidRDefault="00737ABB" w:rsidP="00737ABB"/>
        </w:tc>
        <w:tc>
          <w:tcPr>
            <w:tcW w:w="3061" w:type="dxa"/>
          </w:tcPr>
          <w:p w14:paraId="2750D8E0" w14:textId="6BA7F1F3" w:rsidR="00737ABB" w:rsidRPr="00181732" w:rsidRDefault="00737ABB" w:rsidP="00737ABB">
            <w:r w:rsidRPr="00181732">
              <w:t>trigonometry, sin, cos, tan, hypotenuse, adjacent, opposite, inverse</w:t>
            </w:r>
          </w:p>
        </w:tc>
      </w:tr>
      <w:tr w:rsidR="00737ABB" w:rsidRPr="00D23A60" w14:paraId="5FE8F0D2" w14:textId="77777777" w:rsidTr="00112E3B">
        <w:tc>
          <w:tcPr>
            <w:tcW w:w="1282" w:type="dxa"/>
            <w:vAlign w:val="center"/>
          </w:tcPr>
          <w:p w14:paraId="2598DEE6" w14:textId="207A75A7" w:rsidR="00737ABB" w:rsidRPr="00181732" w:rsidRDefault="00181732" w:rsidP="00737ABB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14:paraId="71A288F2" w14:textId="15005658" w:rsidR="00737ABB" w:rsidRPr="00181732" w:rsidRDefault="00737ABB" w:rsidP="00737ABB">
            <w:r w:rsidRPr="00181732">
              <w:rPr>
                <w:b/>
                <w:bCs/>
                <w:color w:val="000000"/>
              </w:rPr>
              <w:t>Recalling and using exact trig values</w:t>
            </w:r>
            <w:r w:rsidRPr="00181732">
              <w:rPr>
                <w:color w:val="000000"/>
              </w:rPr>
              <w:t xml:space="preserve"> (CM clip 341)</w:t>
            </w:r>
          </w:p>
        </w:tc>
        <w:tc>
          <w:tcPr>
            <w:tcW w:w="2359" w:type="dxa"/>
            <w:vMerge/>
          </w:tcPr>
          <w:p w14:paraId="110FFD37" w14:textId="77777777" w:rsidR="00737ABB" w:rsidRPr="00181732" w:rsidRDefault="00737ABB" w:rsidP="00737ABB"/>
        </w:tc>
        <w:tc>
          <w:tcPr>
            <w:tcW w:w="3061" w:type="dxa"/>
          </w:tcPr>
          <w:p w14:paraId="6DD41DA8" w14:textId="24F9F47C" w:rsidR="00737ABB" w:rsidRPr="00181732" w:rsidRDefault="00737ABB" w:rsidP="00737ABB">
            <w:r w:rsidRPr="00181732">
              <w:t>trigonometry, sin, cos, tan, hypotenuse, adjacent, opposite, inverse, exact value</w:t>
            </w:r>
          </w:p>
        </w:tc>
      </w:tr>
      <w:tr w:rsidR="00737ABB" w:rsidRPr="00D23A60" w14:paraId="40C014B4" w14:textId="77777777" w:rsidTr="00112E3B">
        <w:tc>
          <w:tcPr>
            <w:tcW w:w="1282" w:type="dxa"/>
            <w:vAlign w:val="center"/>
          </w:tcPr>
          <w:p w14:paraId="78941E47" w14:textId="3620743C" w:rsidR="00737ABB" w:rsidRPr="00181732" w:rsidRDefault="00181732" w:rsidP="00737ABB">
            <w:pPr>
              <w:jc w:val="center"/>
              <w:rPr>
                <w:b/>
                <w:sz w:val="24"/>
                <w:szCs w:val="24"/>
              </w:rPr>
            </w:pPr>
            <w:r w:rsidRPr="001817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65" w:type="dxa"/>
          </w:tcPr>
          <w:p w14:paraId="3ABAE4D9" w14:textId="3281DDDA" w:rsidR="00737ABB" w:rsidRPr="00181732" w:rsidRDefault="00737ABB" w:rsidP="00737ABB">
            <w:r w:rsidRPr="00181732">
              <w:rPr>
                <w:color w:val="000000"/>
              </w:rPr>
              <w:t>Solving problems involving a combination of Pythagoras’ theorem and trigonometry in 2D (CM clips 257, 330, 331 &amp; 341)</w:t>
            </w:r>
          </w:p>
        </w:tc>
        <w:tc>
          <w:tcPr>
            <w:tcW w:w="2359" w:type="dxa"/>
            <w:vMerge/>
          </w:tcPr>
          <w:p w14:paraId="6B699379" w14:textId="77777777" w:rsidR="00737ABB" w:rsidRPr="00181732" w:rsidRDefault="00737ABB" w:rsidP="00737ABB"/>
        </w:tc>
        <w:tc>
          <w:tcPr>
            <w:tcW w:w="3061" w:type="dxa"/>
          </w:tcPr>
          <w:p w14:paraId="742BACA0" w14:textId="2425009B" w:rsidR="00737ABB" w:rsidRPr="00181732" w:rsidRDefault="00737ABB" w:rsidP="00737ABB">
            <w:r w:rsidRPr="00181732">
              <w:t>trigonometry, sin, cos, tan, hypotenuse, adjacent, opposite, inverse, Pythagoras’ theorem, sum, square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1BF9"/>
    <w:rsid w:val="00112E3B"/>
    <w:rsid w:val="00181732"/>
    <w:rsid w:val="00210C1A"/>
    <w:rsid w:val="00234FF8"/>
    <w:rsid w:val="00390A07"/>
    <w:rsid w:val="003A0C03"/>
    <w:rsid w:val="003E6D46"/>
    <w:rsid w:val="00442DBC"/>
    <w:rsid w:val="00477E11"/>
    <w:rsid w:val="004E75DA"/>
    <w:rsid w:val="005B6D26"/>
    <w:rsid w:val="006A0BBD"/>
    <w:rsid w:val="007351B1"/>
    <w:rsid w:val="00737ABB"/>
    <w:rsid w:val="007865D5"/>
    <w:rsid w:val="00786BD5"/>
    <w:rsid w:val="008102ED"/>
    <w:rsid w:val="00881E0B"/>
    <w:rsid w:val="008C0C18"/>
    <w:rsid w:val="00914712"/>
    <w:rsid w:val="00950CC1"/>
    <w:rsid w:val="009A0FB1"/>
    <w:rsid w:val="009C30DE"/>
    <w:rsid w:val="00A149F4"/>
    <w:rsid w:val="00A23723"/>
    <w:rsid w:val="00A54284"/>
    <w:rsid w:val="00AE3F93"/>
    <w:rsid w:val="00AF62CA"/>
    <w:rsid w:val="00B24FFA"/>
    <w:rsid w:val="00BB4432"/>
    <w:rsid w:val="00C75CC0"/>
    <w:rsid w:val="00C95D76"/>
    <w:rsid w:val="00CC6511"/>
    <w:rsid w:val="00CF77E2"/>
    <w:rsid w:val="00D23A60"/>
    <w:rsid w:val="00D348C8"/>
    <w:rsid w:val="00D66DF7"/>
    <w:rsid w:val="00D7476C"/>
    <w:rsid w:val="00D975BB"/>
    <w:rsid w:val="00DA2D9B"/>
    <w:rsid w:val="00DD7B2C"/>
    <w:rsid w:val="00EA56FD"/>
    <w:rsid w:val="00EE18EF"/>
    <w:rsid w:val="00F02253"/>
    <w:rsid w:val="00FC1D52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DEDAE3-44FD-4720-A0F8-CAD0B6753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929E1-A224-43A4-A23F-569EBEC84397}"/>
</file>

<file path=customXml/itemProps3.xml><?xml version="1.0" encoding="utf-8"?>
<ds:datastoreItem xmlns:ds="http://schemas.openxmlformats.org/officeDocument/2006/customXml" ds:itemID="{95EC2A2C-B93B-4C9D-B1A4-4953E82D5B27}"/>
</file>

<file path=customXml/itemProps4.xml><?xml version="1.0" encoding="utf-8"?>
<ds:datastoreItem xmlns:ds="http://schemas.openxmlformats.org/officeDocument/2006/customXml" ds:itemID="{45A51580-A3A6-43AA-82EC-AAAE8EC64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20:34:00Z</dcterms:created>
  <dcterms:modified xsi:type="dcterms:W3CDTF">2020-12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